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7D" w:rsidRPr="0061017D" w:rsidRDefault="0061017D" w:rsidP="0061017D">
      <w:pPr>
        <w:rPr>
          <w:rStyle w:val="Pogrubienie"/>
          <w:rFonts w:ascii="Arial" w:hAnsi="Arial" w:cs="Arial"/>
          <w:b w:val="0"/>
          <w:sz w:val="36"/>
          <w:szCs w:val="36"/>
          <w:shd w:val="clear" w:color="auto" w:fill="FFFFFF"/>
        </w:rPr>
      </w:pPr>
      <w:bookmarkStart w:id="0" w:name="_GoBack"/>
      <w:bookmarkEnd w:id="0"/>
      <w:r w:rsidRPr="0061017D">
        <w:rPr>
          <w:rStyle w:val="Pogrubienie"/>
          <w:rFonts w:ascii="Arial" w:hAnsi="Arial" w:cs="Arial"/>
          <w:b w:val="0"/>
          <w:sz w:val="36"/>
          <w:szCs w:val="36"/>
          <w:shd w:val="clear" w:color="auto" w:fill="FFFFFF"/>
        </w:rPr>
        <w:t>Zał.</w:t>
      </w:r>
    </w:p>
    <w:p w:rsidR="0061017D" w:rsidRDefault="0061017D" w:rsidP="007D2ACC">
      <w:pPr>
        <w:jc w:val="center"/>
        <w:rPr>
          <w:rStyle w:val="Pogrubienie"/>
          <w:rFonts w:ascii="Arial" w:hAnsi="Arial" w:cs="Arial"/>
          <w:sz w:val="36"/>
          <w:szCs w:val="36"/>
          <w:shd w:val="clear" w:color="auto" w:fill="FFFFFF"/>
        </w:rPr>
      </w:pPr>
    </w:p>
    <w:p w:rsidR="007D2ACC" w:rsidRPr="00F22CC0" w:rsidRDefault="00AB262A" w:rsidP="007D2ACC">
      <w:pPr>
        <w:jc w:val="center"/>
        <w:rPr>
          <w:rStyle w:val="Pogrubienie"/>
          <w:rFonts w:ascii="Arial" w:hAnsi="Arial" w:cs="Arial"/>
          <w:sz w:val="36"/>
          <w:szCs w:val="36"/>
          <w:shd w:val="clear" w:color="auto" w:fill="FFFFFF"/>
        </w:rPr>
      </w:pPr>
      <w:r w:rsidRPr="00F22CC0">
        <w:rPr>
          <w:rStyle w:val="Pogrubienie"/>
          <w:rFonts w:ascii="Arial" w:hAnsi="Arial" w:cs="Arial"/>
          <w:sz w:val="36"/>
          <w:szCs w:val="36"/>
          <w:shd w:val="clear" w:color="auto" w:fill="FFFFFF"/>
        </w:rPr>
        <w:t>WYKAZ PODRĘCZNIKÓW OBOWIĄZUJĄCYCH W ROKU SZKOLNYM 2019/2020</w:t>
      </w:r>
    </w:p>
    <w:p w:rsidR="008249CB" w:rsidRPr="00F22CC0" w:rsidRDefault="007D2ACC" w:rsidP="007D2ACC">
      <w:pPr>
        <w:jc w:val="center"/>
        <w:rPr>
          <w:rStyle w:val="Pogrubienie"/>
          <w:rFonts w:ascii="Arial" w:hAnsi="Arial" w:cs="Arial"/>
          <w:sz w:val="36"/>
          <w:szCs w:val="36"/>
          <w:shd w:val="clear" w:color="auto" w:fill="FFFFFF"/>
        </w:rPr>
      </w:pPr>
      <w:r w:rsidRPr="00F22CC0">
        <w:rPr>
          <w:rStyle w:val="Pogrubienie"/>
          <w:rFonts w:ascii="Arial" w:hAnsi="Arial" w:cs="Arial"/>
          <w:sz w:val="36"/>
          <w:szCs w:val="36"/>
          <w:shd w:val="clear" w:color="auto" w:fill="FFFFFF"/>
        </w:rPr>
        <w:t>w Szkole Podstawowej w Rogowie</w:t>
      </w:r>
    </w:p>
    <w:tbl>
      <w:tblPr>
        <w:tblStyle w:val="Tabela-Siatka"/>
        <w:tblW w:w="14444" w:type="dxa"/>
        <w:tblLook w:val="04A0" w:firstRow="1" w:lastRow="0" w:firstColumn="1" w:lastColumn="0" w:noHBand="0" w:noVBand="1"/>
      </w:tblPr>
      <w:tblGrid>
        <w:gridCol w:w="2660"/>
        <w:gridCol w:w="5528"/>
        <w:gridCol w:w="4253"/>
        <w:gridCol w:w="2003"/>
      </w:tblGrid>
      <w:tr w:rsidR="00DD39B3" w:rsidRPr="001605EB" w:rsidTr="00F32981">
        <w:trPr>
          <w:trHeight w:val="761"/>
        </w:trPr>
        <w:tc>
          <w:tcPr>
            <w:tcW w:w="2660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Tytuł podręcznika</w:t>
            </w:r>
          </w:p>
        </w:tc>
        <w:tc>
          <w:tcPr>
            <w:tcW w:w="4253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003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Wydawnictwo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5528" w:type="dxa"/>
          </w:tcPr>
          <w:p w:rsidR="00AB262A" w:rsidRPr="001605EB" w:rsidRDefault="008E7E09" w:rsidP="008E7E0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ykl podręczników do klas I-III ,, Nowi Tropiciele</w:t>
            </w:r>
            <w:r w:rsidR="00A561AC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” </w:t>
            </w:r>
          </w:p>
        </w:tc>
        <w:tc>
          <w:tcPr>
            <w:tcW w:w="4253" w:type="dxa"/>
          </w:tcPr>
          <w:p w:rsidR="00E53605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. Danielewicz- Malinowska,</w:t>
            </w:r>
          </w:p>
          <w:p w:rsidR="00E53605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J. Dymarska,  A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rdzińs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nisz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. Banasiak, A.R. Kamińscy</w:t>
            </w:r>
          </w:p>
        </w:tc>
        <w:tc>
          <w:tcPr>
            <w:tcW w:w="2003" w:type="dxa"/>
          </w:tcPr>
          <w:p w:rsidR="00AB262A" w:rsidRPr="001605EB" w:rsidRDefault="008E7E0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  <w:p w:rsidR="00E04EBB" w:rsidRPr="001605EB" w:rsidRDefault="00E04EB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ęzyk angielski </w:t>
            </w:r>
          </w:p>
        </w:tc>
        <w:tc>
          <w:tcPr>
            <w:tcW w:w="5528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lo Explorer Klasa  1. Podręcznik do języka angielskiego dla klasy pierwszej szkoły podstawowej </w:t>
            </w: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lo Explorer Klasa 2. Podręcznik do języka angielskiego dla klasy drugiej szkoły podstawowej </w:t>
            </w: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lo Explorer Klasa 3. Podręcznik do języka angielskiego dla klasy trzeciej szkoły podstawowej </w:t>
            </w:r>
          </w:p>
        </w:tc>
        <w:tc>
          <w:tcPr>
            <w:tcW w:w="4253" w:type="dxa"/>
          </w:tcPr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Jennifer Heath, Rebecc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Adlard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with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Dorot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ikora-Banasik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and Mart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rozik</w:t>
            </w:r>
            <w:proofErr w:type="spellEnd"/>
          </w:p>
        </w:tc>
        <w:tc>
          <w:tcPr>
            <w:tcW w:w="2003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ISBN</w:t>
            </w:r>
          </w:p>
        </w:tc>
      </w:tr>
      <w:tr w:rsidR="00DD39B3" w:rsidRPr="001605EB" w:rsidTr="00F32981">
        <w:trPr>
          <w:trHeight w:val="447"/>
        </w:trPr>
        <w:tc>
          <w:tcPr>
            <w:tcW w:w="2660" w:type="dxa"/>
          </w:tcPr>
          <w:p w:rsidR="00AB262A" w:rsidRPr="001605EB" w:rsidRDefault="000B7EB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  <w:p w:rsidR="00E04EBB" w:rsidRPr="001605EB" w:rsidRDefault="00E04EB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EBE" w:rsidRPr="001605EB" w:rsidRDefault="000B7E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5528" w:type="dxa"/>
          </w:tcPr>
          <w:p w:rsidR="00AB262A" w:rsidRPr="001605EB" w:rsidRDefault="000B7EBE" w:rsidP="000B7EBE">
            <w:pPr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lastRenderedPageBreak/>
              <w:t>Jesteśmy w Rodzinie Pana Jezusa</w:t>
            </w:r>
            <w:r w:rsidRPr="001605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–kl. 1</w:t>
            </w:r>
          </w:p>
          <w:p w:rsidR="000B7EBE" w:rsidRPr="001605EB" w:rsidRDefault="000B7EBE" w:rsidP="000B7EBE">
            <w:pPr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Kochamy Pana Jezusa</w:t>
            </w:r>
            <w:r w:rsidRPr="001605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– kl. 2</w:t>
            </w:r>
          </w:p>
          <w:p w:rsidR="000B7EBE" w:rsidRPr="001605EB" w:rsidRDefault="000B7EBE" w:rsidP="000B7EB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lastRenderedPageBreak/>
              <w:t>Przyjmujemy Pana Jezusa</w:t>
            </w:r>
            <w:r w:rsidRPr="001605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– kl. 3</w:t>
            </w:r>
          </w:p>
        </w:tc>
        <w:tc>
          <w:tcPr>
            <w:tcW w:w="4253" w:type="dxa"/>
          </w:tcPr>
          <w:p w:rsidR="00AB262A" w:rsidRPr="001605EB" w:rsidRDefault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 Ks. J. Szpeta i D. Jackowiak</w:t>
            </w:r>
          </w:p>
        </w:tc>
        <w:tc>
          <w:tcPr>
            <w:tcW w:w="2003" w:type="dxa"/>
          </w:tcPr>
          <w:p w:rsidR="00AB262A" w:rsidRDefault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Św. Wojciech</w:t>
            </w:r>
          </w:p>
          <w:p w:rsidR="00D142A5" w:rsidRDefault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Default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Pr="001605EB" w:rsidRDefault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znań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5528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2C2118" w:rsidRPr="001605EB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4253" w:type="dxa"/>
          </w:tcPr>
          <w:p w:rsidR="001E64E1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Praca zbiorowa pod redakcją </w:t>
            </w:r>
          </w:p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. Dobrowolskiej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 xml:space="preserve">M. </w:t>
            </w:r>
            <w:proofErr w:type="spellStart"/>
            <w:r w:rsidR="003F3BC8" w:rsidRPr="001605EB">
              <w:rPr>
                <w:rFonts w:ascii="Arial" w:hAnsi="Arial" w:cs="Arial"/>
                <w:sz w:val="24"/>
                <w:szCs w:val="24"/>
                <w:lang w:val="en-US"/>
              </w:rPr>
              <w:t>Dobrowolska</w:t>
            </w:r>
            <w:proofErr w:type="spellEnd"/>
            <w:r w:rsidR="003F3BC8" w:rsidRPr="001605EB">
              <w:rPr>
                <w:rFonts w:ascii="Arial" w:hAnsi="Arial" w:cs="Arial"/>
                <w:sz w:val="24"/>
                <w:szCs w:val="24"/>
                <w:lang w:val="en-US"/>
              </w:rPr>
              <w:t>, M.</w:t>
            </w: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Jucewicz</w:t>
            </w:r>
            <w:proofErr w:type="spellEnd"/>
          </w:p>
        </w:tc>
        <w:tc>
          <w:tcPr>
            <w:tcW w:w="2003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GWO</w:t>
            </w:r>
          </w:p>
        </w:tc>
      </w:tr>
      <w:tr w:rsidR="00DD39B3" w:rsidRPr="001605EB" w:rsidTr="00F32981">
        <w:trPr>
          <w:trHeight w:val="1919"/>
        </w:trPr>
        <w:tc>
          <w:tcPr>
            <w:tcW w:w="2660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Język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5528" w:type="dxa"/>
          </w:tcPr>
          <w:p w:rsidR="00DD39B3" w:rsidRPr="001605EB" w:rsidRDefault="00DD39B3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Junior Explorer 4, </w:t>
            </w: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Junior Explorer 5, </w:t>
            </w:r>
          </w:p>
          <w:p w:rsidR="000156F8" w:rsidRPr="001605EB" w:rsidRDefault="001E64E1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Junior Explorer 6,</w:t>
            </w:r>
          </w:p>
          <w:p w:rsidR="000156F8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5D617A" w:rsidRPr="001605EB" w:rsidRDefault="005D617A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0156F8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Teen Explorer 7,</w:t>
            </w:r>
          </w:p>
          <w:p w:rsidR="000156F8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F47B02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Teen Explorer 8</w:t>
            </w:r>
          </w:p>
        </w:tc>
        <w:tc>
          <w:tcPr>
            <w:tcW w:w="4253" w:type="dxa"/>
          </w:tcPr>
          <w:p w:rsidR="00DD39B3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Heath Jennifer,</w:t>
            </w:r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Crawford Michele, </w:t>
            </w:r>
          </w:p>
          <w:p w:rsidR="00DD39B3" w:rsidRPr="001605EB" w:rsidRDefault="00DD39B3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DD39B3" w:rsidRPr="001605EB" w:rsidRDefault="00DD39B3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AB262A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.</w:t>
            </w:r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rozik</w:t>
            </w:r>
            <w:proofErr w:type="spellEnd"/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K.</w:t>
            </w:r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łopska</w:t>
            </w:r>
            <w:proofErr w:type="spellEnd"/>
            <w:r w:rsidR="00DD39B3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5D617A" w:rsidRPr="001605EB" w:rsidRDefault="005D617A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Angel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Ba</w:t>
            </w:r>
            <w:r w:rsidR="000156F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ndis</w:t>
            </w:r>
            <w:proofErr w:type="spellEnd"/>
            <w:r w:rsidR="000156F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D617A" w:rsidRPr="001605EB" w:rsidRDefault="005D617A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Dian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hotton</w:t>
            </w:r>
            <w:proofErr w:type="spellEnd"/>
            <w:r w:rsidR="005D617A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Angela </w:t>
            </w:r>
            <w:proofErr w:type="spellStart"/>
            <w:r w:rsidR="005D617A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Bandis</w:t>
            </w:r>
            <w:proofErr w:type="spellEnd"/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:rsidR="00AB262A" w:rsidRDefault="000156F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Pr="001605EB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02270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5528" w:type="dxa"/>
          </w:tcPr>
          <w:p w:rsidR="00AB262A" w:rsidRPr="001605EB" w:rsidRDefault="0002270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4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5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Między nami 6 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7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8</w:t>
            </w:r>
          </w:p>
        </w:tc>
        <w:tc>
          <w:tcPr>
            <w:tcW w:w="4253" w:type="dxa"/>
          </w:tcPr>
          <w:p w:rsidR="00B34204" w:rsidRPr="001605EB" w:rsidRDefault="00956678" w:rsidP="00B34204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A.</w:t>
            </w:r>
            <w:r w:rsidR="0002270E"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Łuczak, 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Pryfińs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A.Suchowiers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>, R.</w:t>
            </w:r>
            <w:r w:rsidR="00B34204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4204" w:rsidRPr="001605EB">
              <w:rPr>
                <w:rFonts w:ascii="Arial" w:hAnsi="Arial" w:cs="Arial"/>
                <w:sz w:val="24"/>
                <w:szCs w:val="24"/>
              </w:rPr>
              <w:t>Maszka</w:t>
            </w:r>
            <w:proofErr w:type="spellEnd"/>
          </w:p>
          <w:p w:rsidR="00956678" w:rsidRPr="001605EB" w:rsidRDefault="00956678" w:rsidP="00B34204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Murdzek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B262A" w:rsidRPr="001605EB" w:rsidRDefault="00AB262A" w:rsidP="00B3420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02270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5528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rzyroda kl.4</w:t>
            </w:r>
          </w:p>
        </w:tc>
        <w:tc>
          <w:tcPr>
            <w:tcW w:w="4253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wa Gromek, Ewa Kłos, Wawrzyniec Kofta, Ewa Laskowska, Andrzej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lson</w:t>
            </w:r>
            <w:proofErr w:type="spellEnd"/>
          </w:p>
        </w:tc>
        <w:tc>
          <w:tcPr>
            <w:tcW w:w="2003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6F3C6A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5528" w:type="dxa"/>
          </w:tcPr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uls życia</w:t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5</w:t>
            </w:r>
          </w:p>
          <w:p w:rsidR="00AB262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br/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uls życia </w:t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1B5BC9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lasa 7 -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olo</w:t>
            </w:r>
            <w:r w:rsidR="001B5BC9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ia 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BC9" w:rsidRPr="001605EB" w:rsidRDefault="001B5BC9" w:rsidP="001B5BC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uls życia</w:t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4253" w:type="dxa"/>
          </w:tcPr>
          <w:p w:rsidR="00AB262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rian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ęktas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Joanna Stawarz</w:t>
            </w: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anna Stawarz</w:t>
            </w: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. Jastrzębska, E. Kłos, W. Kofta, 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. Michalik, E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ył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B5BC9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utowska</w:t>
            </w:r>
          </w:p>
          <w:p w:rsidR="001B5BC9" w:rsidRPr="001605EB" w:rsidRDefault="001B5BC9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1B5BC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B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ągin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 A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oczarowski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ęktas</w:t>
            </w:r>
            <w:proofErr w:type="spellEnd"/>
          </w:p>
        </w:tc>
        <w:tc>
          <w:tcPr>
            <w:tcW w:w="2003" w:type="dxa"/>
          </w:tcPr>
          <w:p w:rsidR="00AB262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Nowa Era</w:t>
            </w: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wa Era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</w:rPr>
            </w:pP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1B5BC9" w:rsidRPr="001605EB" w:rsidRDefault="001B5BC9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BC9" w:rsidRPr="001605EB" w:rsidRDefault="001B5BC9" w:rsidP="001B5BC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wa Era</w:t>
            </w:r>
          </w:p>
          <w:p w:rsidR="001B5BC9" w:rsidRPr="001605EB" w:rsidRDefault="001B5BC9" w:rsidP="001B5BC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1B5BC9" w:rsidRPr="001605EB" w:rsidRDefault="001B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D4634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5528" w:type="dxa"/>
          </w:tcPr>
          <w:p w:rsidR="00AB262A" w:rsidRPr="001605EB" w:rsidRDefault="009D4634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eine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Deutschtour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las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7</w:t>
            </w:r>
          </w:p>
          <w:p w:rsidR="009D4634" w:rsidRDefault="009D4634" w:rsidP="009D4634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eine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Deutschtour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 -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las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8</w:t>
            </w:r>
          </w:p>
          <w:p w:rsidR="00DE3B56" w:rsidRPr="001605EB" w:rsidRDefault="00DE3B56" w:rsidP="009D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AB262A" w:rsidRPr="001605EB" w:rsidRDefault="002A5B3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sacka</w:t>
            </w:r>
            <w:proofErr w:type="spellEnd"/>
          </w:p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wa Kościelniak-Walewska</w:t>
            </w:r>
          </w:p>
        </w:tc>
        <w:tc>
          <w:tcPr>
            <w:tcW w:w="2003" w:type="dxa"/>
          </w:tcPr>
          <w:p w:rsidR="00AB262A" w:rsidRPr="001605EB" w:rsidRDefault="004A47C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</w:t>
            </w:r>
            <w:r w:rsidR="009D4634" w:rsidRPr="001605EB">
              <w:rPr>
                <w:rFonts w:ascii="Arial" w:hAnsi="Arial" w:cs="Arial"/>
                <w:sz w:val="24"/>
                <w:szCs w:val="24"/>
              </w:rPr>
              <w:t>ra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A2AF6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5528" w:type="dxa"/>
          </w:tcPr>
          <w:p w:rsidR="00AB262A" w:rsidRPr="001605EB" w:rsidRDefault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="009A2A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sa 5 - Planeta Nowa </w:t>
            </w:r>
          </w:p>
          <w:p w:rsidR="00F32981" w:rsidRPr="001605EB" w:rsidRDefault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lasa 6 - Planeta Nowa </w:t>
            </w: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klasa</w:t>
            </w:r>
            <w:r w:rsidR="00C70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7-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laneta Nowa </w:t>
            </w: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klasa 8 -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neta Nowa </w:t>
            </w: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6B81" w:rsidRDefault="009A2AF6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F. </w:t>
            </w:r>
            <w:r w:rsidR="00F32981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zlajfer, Z. Zaniewicz, T. Rachwał, </w:t>
            </w:r>
          </w:p>
          <w:p w:rsidR="00356B81" w:rsidRDefault="00356B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B262A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.</w:t>
            </w:r>
            <w:r w:rsidR="009A2A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alarz</w:t>
            </w: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. Rachwał, R. Malarz, D. Szczypiński</w:t>
            </w: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R. Malarz, M. Szubert, T.</w:t>
            </w:r>
            <w:r w:rsidR="002A5B35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chwał</w:t>
            </w: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. Rachwał, D. Szczypiński</w:t>
            </w:r>
          </w:p>
        </w:tc>
        <w:tc>
          <w:tcPr>
            <w:tcW w:w="2003" w:type="dxa"/>
          </w:tcPr>
          <w:p w:rsidR="00AB262A" w:rsidRPr="001605EB" w:rsidRDefault="004A47C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</w:t>
            </w:r>
            <w:r w:rsidR="00F32981" w:rsidRPr="001605EB">
              <w:rPr>
                <w:rFonts w:ascii="Arial" w:hAnsi="Arial" w:cs="Arial"/>
                <w:sz w:val="24"/>
                <w:szCs w:val="24"/>
              </w:rPr>
              <w:t>ra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E9306F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Chemia</w:t>
            </w: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AB262A" w:rsidRPr="001605EB" w:rsidRDefault="00E9306F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Chemia Nowej Ery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9306F" w:rsidRPr="001605EB" w:rsidRDefault="00E930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06F" w:rsidRPr="001605EB" w:rsidRDefault="00E9306F" w:rsidP="00E9306F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Chemia Nowej Ery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454D2" w:rsidRPr="001605EB" w:rsidRDefault="00C454D2" w:rsidP="00E930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1AA" w:rsidRPr="001605EB" w:rsidRDefault="00CF31AA" w:rsidP="000B3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262A" w:rsidRPr="001605EB" w:rsidRDefault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J. Kulawik, T. Kulawik, M.</w:t>
            </w:r>
            <w:r w:rsidR="004A47C7"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Litwin</w:t>
            </w:r>
          </w:p>
          <w:p w:rsidR="00177927" w:rsidRPr="001605EB" w:rsidRDefault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 w:rsidP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 w:rsidP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 w:rsidP="001779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4A47C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</w:t>
            </w:r>
            <w:r w:rsidR="00E9306F" w:rsidRPr="001605EB">
              <w:rPr>
                <w:rFonts w:ascii="Arial" w:hAnsi="Arial" w:cs="Arial"/>
                <w:sz w:val="24"/>
                <w:szCs w:val="24"/>
              </w:rPr>
              <w:t>ra</w:t>
            </w: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A757A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5528" w:type="dxa"/>
          </w:tcPr>
          <w:p w:rsidR="00EC1625" w:rsidRDefault="00E83B42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yka 4</w:t>
            </w:r>
          </w:p>
          <w:p w:rsidR="00E83B42" w:rsidRPr="001605EB" w:rsidRDefault="00E83B42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yka 5</w:t>
            </w:r>
          </w:p>
          <w:p w:rsidR="00C454D2" w:rsidRPr="001605EB" w:rsidRDefault="00E83B42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yka 6</w:t>
            </w:r>
          </w:p>
          <w:p w:rsidR="00EC1625" w:rsidRPr="001605EB" w:rsidRDefault="00EC1625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u</w:t>
            </w:r>
            <w:r w:rsidR="00D0112C" w:rsidRPr="001605EB">
              <w:rPr>
                <w:rFonts w:ascii="Arial" w:hAnsi="Arial" w:cs="Arial"/>
                <w:sz w:val="24"/>
                <w:szCs w:val="24"/>
              </w:rPr>
              <w:t>zyczny świat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klasa 7</w:t>
            </w:r>
          </w:p>
          <w:p w:rsidR="00AB262A" w:rsidRPr="001605EB" w:rsidRDefault="00AB2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1625" w:rsidRPr="001605EB" w:rsidRDefault="00EC1625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T. Wójcik M. </w:t>
            </w:r>
          </w:p>
          <w:p w:rsidR="00EC1625" w:rsidRDefault="00EC1625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B42" w:rsidRDefault="00E83B4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B42" w:rsidRPr="001605EB" w:rsidRDefault="00E83B42" w:rsidP="00E83B4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B42" w:rsidRPr="001605EB" w:rsidRDefault="00E83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EC1625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C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832DC5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5528" w:type="dxa"/>
          </w:tcPr>
          <w:p w:rsidR="00F47067" w:rsidRDefault="00F47067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F47067" w:rsidRDefault="00F47067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F47067" w:rsidRPr="001605EB" w:rsidRDefault="003F3BC8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 6</w:t>
            </w:r>
          </w:p>
          <w:p w:rsidR="00C454D2" w:rsidRPr="001605EB" w:rsidRDefault="00C454D2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</w:p>
          <w:p w:rsidR="00AB262A" w:rsidRPr="001605EB" w:rsidRDefault="00832DC5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Lubię tworzyć- plastyka klasa 7 </w:t>
            </w:r>
          </w:p>
        </w:tc>
        <w:tc>
          <w:tcPr>
            <w:tcW w:w="4253" w:type="dxa"/>
          </w:tcPr>
          <w:p w:rsidR="00832DC5" w:rsidRPr="001605EB" w:rsidRDefault="00832DC5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</w:t>
            </w:r>
            <w:r w:rsidR="002A5B35" w:rsidRPr="001605EB">
              <w:rPr>
                <w:rFonts w:ascii="Arial" w:hAnsi="Arial" w:cs="Arial"/>
                <w:sz w:val="24"/>
                <w:szCs w:val="24"/>
              </w:rPr>
              <w:t>. Sygut</w:t>
            </w:r>
            <w:r w:rsidR="00341297" w:rsidRPr="001605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262A" w:rsidRPr="001605EB" w:rsidRDefault="0034129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. Kwiecień</w:t>
            </w:r>
          </w:p>
        </w:tc>
        <w:tc>
          <w:tcPr>
            <w:tcW w:w="2003" w:type="dxa"/>
          </w:tcPr>
          <w:p w:rsidR="00AB262A" w:rsidRPr="001605EB" w:rsidRDefault="00832DC5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C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D0112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5528" w:type="dxa"/>
          </w:tcPr>
          <w:p w:rsidR="00D0112C" w:rsidRPr="001605EB" w:rsidRDefault="00D0112C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77" w:rsidRPr="001605EB">
              <w:rPr>
                <w:rFonts w:ascii="Arial" w:hAnsi="Arial" w:cs="Arial"/>
                <w:sz w:val="24"/>
                <w:szCs w:val="24"/>
              </w:rPr>
              <w:t>4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1D77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A1D77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EA1D77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B262A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B262A" w:rsidRPr="001605EB" w:rsidRDefault="00D0112C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. Jochemczyk, I. Krajewska-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Kranas</w:t>
            </w:r>
            <w:proofErr w:type="spellEnd"/>
            <w:r w:rsidR="002A5B35" w:rsidRPr="001605EB">
              <w:rPr>
                <w:rFonts w:ascii="Arial" w:hAnsi="Arial" w:cs="Arial"/>
                <w:sz w:val="24"/>
                <w:szCs w:val="24"/>
              </w:rPr>
              <w:t>,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W.Kranas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>, M. Wyczółkowski</w:t>
            </w:r>
          </w:p>
          <w:p w:rsidR="002A5B35" w:rsidRPr="001605EB" w:rsidRDefault="002A5B35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</w:p>
          <w:p w:rsidR="002A5B35" w:rsidRPr="001605EB" w:rsidRDefault="00E47923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. Jochemczyk</w:t>
            </w:r>
          </w:p>
          <w:p w:rsidR="002A5B35" w:rsidRPr="001605EB" w:rsidRDefault="002A5B35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D0112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  <w:tc>
          <w:tcPr>
            <w:tcW w:w="5528" w:type="dxa"/>
          </w:tcPr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dróże w czasie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Historia 4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dróże w czasie  H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istoria 5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róże w czasie 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Historia 6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róże w czasie 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Historia 7 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róże w czasie 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Historia 8</w:t>
            </w:r>
          </w:p>
          <w:p w:rsidR="003F3BC8" w:rsidRPr="001605EB" w:rsidRDefault="003F3BC8" w:rsidP="001C5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Tomasz Małkowski</w:t>
            </w:r>
          </w:p>
          <w:p w:rsidR="003F3BC8" w:rsidRPr="001605EB" w:rsidRDefault="003F3BC8" w:rsidP="00532D7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D. Szkudlarek</w:t>
            </w:r>
          </w:p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</w:tr>
      <w:tr w:rsidR="00DD39B3" w:rsidRPr="001605EB" w:rsidTr="00F32981">
        <w:trPr>
          <w:trHeight w:val="447"/>
        </w:trPr>
        <w:tc>
          <w:tcPr>
            <w:tcW w:w="2660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5528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Żyję i działam bezpiecznie</w:t>
            </w:r>
          </w:p>
        </w:tc>
        <w:tc>
          <w:tcPr>
            <w:tcW w:w="425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rosław Słoma</w:t>
            </w:r>
          </w:p>
        </w:tc>
        <w:tc>
          <w:tcPr>
            <w:tcW w:w="200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3F3BC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5528" w:type="dxa"/>
          </w:tcPr>
          <w:p w:rsidR="004E3118" w:rsidRPr="001605EB" w:rsidRDefault="00BC0EE0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k to działa?4</w:t>
            </w:r>
          </w:p>
          <w:p w:rsidR="00BC0EE0" w:rsidRPr="001605EB" w:rsidRDefault="00BC0EE0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k to działa?5</w:t>
            </w:r>
          </w:p>
          <w:p w:rsidR="00BC0EE0" w:rsidRPr="001605EB" w:rsidRDefault="00BC0EE0" w:rsidP="00BC0EE0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k to działa?6</w:t>
            </w:r>
          </w:p>
          <w:p w:rsidR="00BC0EE0" w:rsidRPr="001605EB" w:rsidRDefault="00BC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BC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 Lech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2003" w:type="dxa"/>
          </w:tcPr>
          <w:p w:rsidR="003F3BC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DD39B3" w:rsidRPr="001605EB" w:rsidTr="00F32981">
        <w:trPr>
          <w:trHeight w:val="463"/>
        </w:trPr>
        <w:tc>
          <w:tcPr>
            <w:tcW w:w="2660" w:type="dxa"/>
          </w:tcPr>
          <w:p w:rsidR="003F3BC8" w:rsidRPr="001605EB" w:rsidRDefault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5528" w:type="dxa"/>
          </w:tcPr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Spotkanie z fizyką 7</w:t>
            </w:r>
          </w:p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Spotkanie z fizyką 8</w:t>
            </w:r>
          </w:p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BC8" w:rsidRPr="001605EB" w:rsidRDefault="000B330B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Grażyna Francuz – Ornat, Teresa Kulawik, Maria </w:t>
            </w:r>
            <w:proofErr w:type="spellStart"/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Nowotny-Różańska</w:t>
            </w:r>
            <w:proofErr w:type="spellEnd"/>
          </w:p>
          <w:p w:rsidR="000B330B" w:rsidRPr="001605EB" w:rsidRDefault="000B330B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0B330B" w:rsidRPr="001605EB" w:rsidRDefault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Grażyna Francuz – Ornat</w:t>
            </w:r>
          </w:p>
        </w:tc>
        <w:tc>
          <w:tcPr>
            <w:tcW w:w="2003" w:type="dxa"/>
          </w:tcPr>
          <w:p w:rsidR="003F3BC8" w:rsidRPr="001605EB" w:rsidRDefault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D142A5" w:rsidRPr="001605EB" w:rsidTr="00F32981">
        <w:trPr>
          <w:trHeight w:val="79"/>
        </w:trPr>
        <w:tc>
          <w:tcPr>
            <w:tcW w:w="2660" w:type="dxa"/>
          </w:tcPr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5528" w:type="dxa"/>
          </w:tcPr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4 Jestem Chrześcijaninem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5 Wierzę w Boga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6 Wierzę w Kościół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7 Szukam Was</w:t>
            </w:r>
          </w:p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8 Jestem z Wami</w:t>
            </w:r>
          </w:p>
        </w:tc>
        <w:tc>
          <w:tcPr>
            <w:tcW w:w="4253" w:type="dxa"/>
          </w:tcPr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s. J. Szpeta i D. Jackowiak</w:t>
            </w:r>
          </w:p>
        </w:tc>
        <w:tc>
          <w:tcPr>
            <w:tcW w:w="2003" w:type="dxa"/>
          </w:tcPr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Św. Wojciech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znań</w:t>
            </w:r>
          </w:p>
        </w:tc>
      </w:tr>
    </w:tbl>
    <w:p w:rsidR="00AB262A" w:rsidRPr="001605EB" w:rsidRDefault="00AB262A">
      <w:pPr>
        <w:rPr>
          <w:rFonts w:ascii="Arial" w:hAnsi="Arial" w:cs="Arial"/>
          <w:sz w:val="24"/>
          <w:szCs w:val="24"/>
        </w:rPr>
      </w:pPr>
    </w:p>
    <w:sectPr w:rsidR="00AB262A" w:rsidRPr="001605EB" w:rsidSect="00A561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EC"/>
    <w:rsid w:val="000156F8"/>
    <w:rsid w:val="0002270E"/>
    <w:rsid w:val="000B330B"/>
    <w:rsid w:val="000B71FA"/>
    <w:rsid w:val="000B7EBE"/>
    <w:rsid w:val="000D1BA4"/>
    <w:rsid w:val="000E0377"/>
    <w:rsid w:val="001476D4"/>
    <w:rsid w:val="001605EB"/>
    <w:rsid w:val="00177927"/>
    <w:rsid w:val="001B5BC9"/>
    <w:rsid w:val="001E64E1"/>
    <w:rsid w:val="00265D48"/>
    <w:rsid w:val="002A5B35"/>
    <w:rsid w:val="002C2118"/>
    <w:rsid w:val="00341297"/>
    <w:rsid w:val="00356B81"/>
    <w:rsid w:val="0039682C"/>
    <w:rsid w:val="003F3BC8"/>
    <w:rsid w:val="0041688D"/>
    <w:rsid w:val="00444D84"/>
    <w:rsid w:val="004A47C7"/>
    <w:rsid w:val="004D589A"/>
    <w:rsid w:val="004E3118"/>
    <w:rsid w:val="004F218A"/>
    <w:rsid w:val="00513FF6"/>
    <w:rsid w:val="0051470D"/>
    <w:rsid w:val="00532D7C"/>
    <w:rsid w:val="005D617A"/>
    <w:rsid w:val="0061017D"/>
    <w:rsid w:val="00693E58"/>
    <w:rsid w:val="006F3C6A"/>
    <w:rsid w:val="007D2ACC"/>
    <w:rsid w:val="008249CB"/>
    <w:rsid w:val="00832DC5"/>
    <w:rsid w:val="008C1F12"/>
    <w:rsid w:val="008E7E09"/>
    <w:rsid w:val="009419EC"/>
    <w:rsid w:val="00956678"/>
    <w:rsid w:val="00965464"/>
    <w:rsid w:val="009A2AF6"/>
    <w:rsid w:val="009A757A"/>
    <w:rsid w:val="009D06D8"/>
    <w:rsid w:val="009D4634"/>
    <w:rsid w:val="00A561AC"/>
    <w:rsid w:val="00AB262A"/>
    <w:rsid w:val="00B34204"/>
    <w:rsid w:val="00B80771"/>
    <w:rsid w:val="00BC0EE0"/>
    <w:rsid w:val="00BC34B4"/>
    <w:rsid w:val="00BD3D88"/>
    <w:rsid w:val="00C1503C"/>
    <w:rsid w:val="00C454D2"/>
    <w:rsid w:val="00C7025A"/>
    <w:rsid w:val="00CF31AA"/>
    <w:rsid w:val="00D0112C"/>
    <w:rsid w:val="00D142A5"/>
    <w:rsid w:val="00D35E78"/>
    <w:rsid w:val="00DD39B3"/>
    <w:rsid w:val="00DE3B56"/>
    <w:rsid w:val="00E04EBB"/>
    <w:rsid w:val="00E47923"/>
    <w:rsid w:val="00E53605"/>
    <w:rsid w:val="00E83B42"/>
    <w:rsid w:val="00E9306F"/>
    <w:rsid w:val="00EA1D77"/>
    <w:rsid w:val="00EC1625"/>
    <w:rsid w:val="00F100DF"/>
    <w:rsid w:val="00F22CC0"/>
    <w:rsid w:val="00F32981"/>
    <w:rsid w:val="00F47067"/>
    <w:rsid w:val="00F47B02"/>
    <w:rsid w:val="00F85CA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262A"/>
    <w:rPr>
      <w:b/>
      <w:bCs/>
    </w:rPr>
  </w:style>
  <w:style w:type="table" w:styleId="Tabela-Siatka">
    <w:name w:val="Table Grid"/>
    <w:basedOn w:val="Standardowy"/>
    <w:uiPriority w:val="59"/>
    <w:rsid w:val="00AB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61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B7EB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C1625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625"/>
    <w:rPr>
      <w:rFonts w:ascii="Consolas" w:eastAsiaTheme="minorEastAsia" w:hAnsi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262A"/>
    <w:rPr>
      <w:b/>
      <w:bCs/>
    </w:rPr>
  </w:style>
  <w:style w:type="table" w:styleId="Tabela-Siatka">
    <w:name w:val="Table Grid"/>
    <w:basedOn w:val="Standardowy"/>
    <w:uiPriority w:val="59"/>
    <w:rsid w:val="00AB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61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B7EB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C1625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625"/>
    <w:rPr>
      <w:rFonts w:ascii="Consolas" w:eastAsiaTheme="minorEastAsia" w:hAnsi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E709-78B5-4A26-BA9F-80B7BF9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cp24</cp:lastModifiedBy>
  <cp:revision>2</cp:revision>
  <cp:lastPrinted>2019-09-12T09:22:00Z</cp:lastPrinted>
  <dcterms:created xsi:type="dcterms:W3CDTF">2020-09-15T18:59:00Z</dcterms:created>
  <dcterms:modified xsi:type="dcterms:W3CDTF">2020-09-15T18:59:00Z</dcterms:modified>
</cp:coreProperties>
</file>